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A42B48" w:rsidP="007F5D6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LINEE GUIDA </w:t>
      </w:r>
      <w:r w:rsidR="00E03B6A">
        <w:rPr>
          <w:rFonts w:ascii="Calibri" w:eastAsia="Calibri" w:hAnsi="Calibri" w:cs="Times New Roman"/>
          <w:b/>
          <w:bCs/>
          <w:sz w:val="36"/>
          <w:szCs w:val="36"/>
        </w:rPr>
        <w:t xml:space="preserve">SOTTO LA LENTE </w:t>
      </w:r>
      <w:r w:rsidR="00FF3DC2">
        <w:rPr>
          <w:rFonts w:ascii="Calibri" w:eastAsia="Calibri" w:hAnsi="Calibri" w:cs="Times New Roman"/>
          <w:b/>
          <w:bCs/>
          <w:sz w:val="36"/>
          <w:szCs w:val="36"/>
        </w:rPr>
        <w:t>“</w:t>
      </w:r>
      <w:r w:rsidR="00E03B6A">
        <w:rPr>
          <w:rFonts w:ascii="Calibri" w:eastAsia="Calibri" w:hAnsi="Calibri" w:cs="Times New Roman"/>
          <w:b/>
          <w:bCs/>
          <w:sz w:val="36"/>
          <w:szCs w:val="36"/>
        </w:rPr>
        <w:t>AGREE</w:t>
      </w:r>
      <w:r w:rsidR="00FF3DC2">
        <w:rPr>
          <w:rFonts w:ascii="Calibri" w:eastAsia="Calibri" w:hAnsi="Calibri" w:cs="Times New Roman"/>
          <w:b/>
          <w:bCs/>
          <w:sz w:val="36"/>
          <w:szCs w:val="36"/>
        </w:rPr>
        <w:t>”</w:t>
      </w:r>
      <w:r>
        <w:rPr>
          <w:rFonts w:ascii="Calibri" w:eastAsia="Calibri" w:hAnsi="Calibri" w:cs="Times New Roman"/>
          <w:b/>
          <w:bCs/>
          <w:sz w:val="36"/>
          <w:szCs w:val="36"/>
        </w:rPr>
        <w:t>: ARRIVA IN ITALIA</w:t>
      </w:r>
      <w:r w:rsidR="00FF3DC2">
        <w:rPr>
          <w:rFonts w:ascii="Calibri" w:eastAsia="Calibri" w:hAnsi="Calibri" w:cs="Times New Roman"/>
          <w:b/>
          <w:bCs/>
          <w:sz w:val="36"/>
          <w:szCs w:val="36"/>
        </w:rPr>
        <w:t xml:space="preserve"> LA CHECKLIST </w:t>
      </w:r>
      <w:r w:rsidR="00135F49">
        <w:rPr>
          <w:rFonts w:ascii="Calibri" w:eastAsia="Calibri" w:hAnsi="Calibri" w:cs="Times New Roman"/>
          <w:b/>
          <w:bCs/>
          <w:sz w:val="36"/>
          <w:szCs w:val="36"/>
        </w:rPr>
        <w:t xml:space="preserve">PER IL </w:t>
      </w:r>
      <w:r w:rsidR="00E0358F">
        <w:rPr>
          <w:rFonts w:ascii="Calibri" w:eastAsia="Calibri" w:hAnsi="Calibri" w:cs="Times New Roman"/>
          <w:b/>
          <w:bCs/>
          <w:sz w:val="36"/>
          <w:szCs w:val="36"/>
        </w:rPr>
        <w:t xml:space="preserve">CONTROLLO DI </w:t>
      </w:r>
      <w:r w:rsidR="00051F67">
        <w:rPr>
          <w:rFonts w:ascii="Calibri" w:eastAsia="Calibri" w:hAnsi="Calibri" w:cs="Times New Roman"/>
          <w:b/>
          <w:bCs/>
          <w:sz w:val="36"/>
          <w:szCs w:val="36"/>
        </w:rPr>
        <w:t>QUALITÀ</w:t>
      </w:r>
    </w:p>
    <w:p w:rsidR="001718F8" w:rsidRDefault="004B14B3" w:rsidP="00E8176D">
      <w:pPr>
        <w:jc w:val="both"/>
        <w:rPr>
          <w:b/>
        </w:rPr>
      </w:pPr>
      <w:r>
        <w:rPr>
          <w:b/>
        </w:rPr>
        <w:t xml:space="preserve">LA FONDAZIONE GIMBE HA REALIZZATO LA VERSIONE ITALIANA UFFICIALE DELL’AGREE REPORTING CHECKLIST, </w:t>
      </w:r>
      <w:r w:rsidR="009C2647">
        <w:rPr>
          <w:b/>
        </w:rPr>
        <w:t xml:space="preserve">STRUMENTO </w:t>
      </w:r>
      <w:r w:rsidR="007F5D6A">
        <w:rPr>
          <w:b/>
        </w:rPr>
        <w:t xml:space="preserve">INDISPENSABILE </w:t>
      </w:r>
      <w:r w:rsidR="00E0358F">
        <w:rPr>
          <w:b/>
        </w:rPr>
        <w:t xml:space="preserve">PER GUIDARE </w:t>
      </w:r>
      <w:r>
        <w:rPr>
          <w:b/>
        </w:rPr>
        <w:t>ISTITUZIONI E SOCIET</w:t>
      </w:r>
      <w:r w:rsidR="00405FD0">
        <w:rPr>
          <w:b/>
        </w:rPr>
        <w:t>À</w:t>
      </w:r>
      <w:r w:rsidR="00FF3DC2">
        <w:rPr>
          <w:b/>
        </w:rPr>
        <w:t xml:space="preserve"> SCIENTIFICHE A RIPORTARE NELLE LINEE GUIDA PER LA PRATICA CLINICA </w:t>
      </w:r>
      <w:r>
        <w:rPr>
          <w:b/>
        </w:rPr>
        <w:t>TUTTE LE INFORMAZIONI NECESSARIE A GARANTIR</w:t>
      </w:r>
      <w:r w:rsidR="00FF3DC2">
        <w:rPr>
          <w:b/>
        </w:rPr>
        <w:t>N</w:t>
      </w:r>
      <w:r>
        <w:rPr>
          <w:b/>
        </w:rPr>
        <w:t>E QU</w:t>
      </w:r>
      <w:r w:rsidR="00FF3DC2">
        <w:rPr>
          <w:b/>
        </w:rPr>
        <w:t>ALIT</w:t>
      </w:r>
      <w:r w:rsidR="0070329D">
        <w:rPr>
          <w:b/>
        </w:rPr>
        <w:t>À</w:t>
      </w:r>
      <w:r w:rsidR="00FF3DC2">
        <w:rPr>
          <w:b/>
        </w:rPr>
        <w:t>, CHIAREZZA E TRASPARENZA</w:t>
      </w:r>
    </w:p>
    <w:p w:rsidR="001A2867" w:rsidRDefault="00135F49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4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870BAC" w:rsidRDefault="000D1DEC" w:rsidP="009C5CB4">
      <w:pPr>
        <w:jc w:val="both"/>
      </w:pPr>
      <w:r>
        <w:t>N</w:t>
      </w:r>
      <w:r w:rsidRPr="00870BAC">
        <w:t xml:space="preserve">el 2003 </w:t>
      </w:r>
      <w:r w:rsidR="00870BAC" w:rsidRPr="00870BAC">
        <w:t>Il gruppo AGREE (</w:t>
      </w:r>
      <w:proofErr w:type="spellStart"/>
      <w:r w:rsidR="00870BAC" w:rsidRPr="00DF54DE">
        <w:rPr>
          <w:i/>
        </w:rPr>
        <w:t>Appraisal</w:t>
      </w:r>
      <w:proofErr w:type="spellEnd"/>
      <w:r w:rsidR="00870BAC" w:rsidRPr="00DF54DE">
        <w:rPr>
          <w:i/>
        </w:rPr>
        <w:t xml:space="preserve"> of </w:t>
      </w:r>
      <w:proofErr w:type="spellStart"/>
      <w:r w:rsidR="00870BAC" w:rsidRPr="00DF54DE">
        <w:rPr>
          <w:i/>
        </w:rPr>
        <w:t>Guidelines</w:t>
      </w:r>
      <w:proofErr w:type="spellEnd"/>
      <w:r w:rsidR="00870BAC" w:rsidRPr="00DF54DE">
        <w:rPr>
          <w:i/>
        </w:rPr>
        <w:t>, Research and Evaluation</w:t>
      </w:r>
      <w:r w:rsidR="00870BAC" w:rsidRPr="00870BAC">
        <w:t>) h</w:t>
      </w:r>
      <w:r w:rsidR="00870BAC">
        <w:t>a sviluppato lo strumento AGREE</w:t>
      </w:r>
      <w:r w:rsidR="00870BAC" w:rsidRPr="00870BAC">
        <w:t>, rivisto e aggiornato nel 2009 c</w:t>
      </w:r>
      <w:r w:rsidR="00870BAC">
        <w:t>on la pubblicazione di AGREE II</w:t>
      </w:r>
      <w:r w:rsidR="00870BAC" w:rsidRPr="00870BAC">
        <w:t xml:space="preserve">, </w:t>
      </w:r>
      <w:r w:rsidR="00BE7DA4">
        <w:t xml:space="preserve">standard </w:t>
      </w:r>
      <w:r w:rsidR="00405FD0">
        <w:t xml:space="preserve">di riferimento </w:t>
      </w:r>
      <w:r w:rsidR="00870BAC" w:rsidRPr="00870BAC">
        <w:t xml:space="preserve">internazionale per valutare qualità </w:t>
      </w:r>
      <w:r w:rsidR="00870BAC">
        <w:t>delle linee guida</w:t>
      </w:r>
      <w:r w:rsidR="009C2647">
        <w:t xml:space="preserve"> pubblicate,</w:t>
      </w:r>
      <w:r w:rsidR="00870BAC">
        <w:t xml:space="preserve"> disponibile in italiano grazie alla traduzione ufficiale della Fondazione G</w:t>
      </w:r>
      <w:r w:rsidR="00BE7DA4">
        <w:t xml:space="preserve">IMBE. Da AGREE II </w:t>
      </w:r>
      <w:r w:rsidR="00870BAC">
        <w:t xml:space="preserve">è nata l’AGREE Reporting Checklist, strumento </w:t>
      </w:r>
      <w:r w:rsidR="00AF7D99">
        <w:t>destinato a</w:t>
      </w:r>
      <w:r w:rsidR="00BE7DA4">
        <w:t xml:space="preserve">i </w:t>
      </w:r>
      <w:r w:rsidR="00870BAC">
        <w:t xml:space="preserve">“produttori” </w:t>
      </w:r>
      <w:r w:rsidR="00BE7DA4">
        <w:t xml:space="preserve">di linee guida </w:t>
      </w:r>
      <w:r w:rsidR="00900ECB">
        <w:t>per aiutarli a</w:t>
      </w:r>
      <w:r w:rsidR="009C2647">
        <w:t xml:space="preserve"> </w:t>
      </w:r>
      <w:r w:rsidR="00BE7DA4">
        <w:t xml:space="preserve">includere tutte le </w:t>
      </w:r>
      <w:r w:rsidR="00870BAC">
        <w:t xml:space="preserve">informazioni </w:t>
      </w:r>
      <w:r w:rsidR="007F5D6A">
        <w:t>relative</w:t>
      </w:r>
      <w:r w:rsidR="00870BAC">
        <w:t xml:space="preserve"> </w:t>
      </w:r>
      <w:r w:rsidR="007F5D6A">
        <w:t xml:space="preserve">al </w:t>
      </w:r>
      <w:r w:rsidR="00870BAC">
        <w:t xml:space="preserve">processo di </w:t>
      </w:r>
      <w:r w:rsidR="00A17AB6">
        <w:t>elaborazione</w:t>
      </w:r>
      <w:r w:rsidR="00870BAC">
        <w:t>.</w:t>
      </w:r>
    </w:p>
    <w:p w:rsidR="00054BFC" w:rsidRDefault="00054BFC" w:rsidP="009C5CB4">
      <w:pPr>
        <w:jc w:val="both"/>
      </w:pPr>
      <w:r>
        <w:t>«</w:t>
      </w:r>
      <w:r w:rsidR="00870BAC" w:rsidRPr="00870BAC">
        <w:t xml:space="preserve">Oltre 25 anni di ricerca </w:t>
      </w:r>
      <w:r w:rsidR="00870BAC">
        <w:t xml:space="preserve">sulle </w:t>
      </w:r>
      <w:r w:rsidR="00870BAC" w:rsidRPr="00870BAC">
        <w:t xml:space="preserve">linee guida </w:t>
      </w:r>
      <w:r w:rsidR="00870BAC">
        <w:t xml:space="preserve">– afferma Nino Cartabellotta, Presidente della Fondazione GIMBE – </w:t>
      </w:r>
      <w:r w:rsidR="00870BAC" w:rsidRPr="00870BAC">
        <w:t xml:space="preserve">hanno dimostrato che la loro qualità è strettamente legata </w:t>
      </w:r>
      <w:r w:rsidR="00D85072">
        <w:t xml:space="preserve">sia </w:t>
      </w:r>
      <w:r w:rsidR="00870BAC" w:rsidRPr="00870BAC">
        <w:t>al rigore metodologico</w:t>
      </w:r>
      <w:r w:rsidR="00870BAC">
        <w:t xml:space="preserve"> </w:t>
      </w:r>
      <w:bookmarkStart w:id="0" w:name="_GoBack"/>
      <w:bookmarkEnd w:id="0"/>
      <w:r w:rsidR="00870BAC" w:rsidRPr="00870BAC">
        <w:t>che condiziona ricerca, valutazione e selezion</w:t>
      </w:r>
      <w:r w:rsidR="00D85072">
        <w:t>e delle evidenze scientifiche, sia a</w:t>
      </w:r>
      <w:r w:rsidR="00870BAC" w:rsidRPr="00870BAC">
        <w:t xml:space="preserve"> un’adeguata governance dei conflitti di interesse che influenzano in maniera rilevante la formulazione delle raccomandazioni cliniche</w:t>
      </w:r>
      <w:r>
        <w:t>».</w:t>
      </w:r>
    </w:p>
    <w:p w:rsidR="00E83BC4" w:rsidRDefault="00A42B48" w:rsidP="00A42B48">
      <w:pPr>
        <w:spacing w:after="0"/>
        <w:jc w:val="both"/>
      </w:pPr>
      <w:r>
        <w:t xml:space="preserve">L’AGREE Reporting Checklist </w:t>
      </w:r>
      <w:r w:rsidR="00D85072">
        <w:t>contiene</w:t>
      </w:r>
      <w:r>
        <w:t xml:space="preserve"> 23 item organizzati in sei </w:t>
      </w:r>
      <w:r w:rsidR="004412E7">
        <w:t>dimensioni</w:t>
      </w:r>
      <w:r>
        <w:t xml:space="preserve">: obiettivi e ambiti di applicazione, coinvolgimento degli stakeholders, rigore metodologico, chiarezza espositiva, applicabilità, indipendenza editoriale. </w:t>
      </w:r>
      <w:r w:rsidR="00D85072">
        <w:t>P</w:t>
      </w:r>
      <w:r>
        <w:t xml:space="preserve">er ciascun item </w:t>
      </w:r>
      <w:r w:rsidR="00D85072">
        <w:t xml:space="preserve">la checklist elenca </w:t>
      </w:r>
      <w:r>
        <w:t xml:space="preserve">tutte le informazioni che </w:t>
      </w:r>
      <w:r w:rsidR="00D85072">
        <w:t xml:space="preserve">Istituzioni e società scientifiche </w:t>
      </w:r>
      <w:r>
        <w:t xml:space="preserve">dovrebbero riportare per </w:t>
      </w:r>
      <w:r w:rsidR="00D85072">
        <w:t xml:space="preserve">garantire qualità, chiarezza e trasparenza delle linee guida, </w:t>
      </w:r>
      <w:r w:rsidR="007F5D6A">
        <w:t xml:space="preserve">così da </w:t>
      </w:r>
      <w:r w:rsidR="00D85072">
        <w:t xml:space="preserve"> </w:t>
      </w:r>
      <w:r w:rsidR="0019422B">
        <w:t xml:space="preserve">consentirne </w:t>
      </w:r>
      <w:r>
        <w:t>una adeguata valutazione.</w:t>
      </w:r>
    </w:p>
    <w:p w:rsidR="00E83BC4" w:rsidRDefault="00E83BC4" w:rsidP="009C5CB4">
      <w:pPr>
        <w:spacing w:after="0"/>
        <w:jc w:val="both"/>
      </w:pPr>
    </w:p>
    <w:p w:rsidR="004A0E05" w:rsidRDefault="00B068FB" w:rsidP="00870BAC">
      <w:pPr>
        <w:spacing w:after="0"/>
        <w:jc w:val="both"/>
      </w:pPr>
      <w:r>
        <w:t>«</w:t>
      </w:r>
      <w:r w:rsidR="00900ECB">
        <w:t>L</w:t>
      </w:r>
      <w:r w:rsidR="00F2757C">
        <w:t>e linee guida</w:t>
      </w:r>
      <w:r w:rsidR="00F2757C" w:rsidDel="002C0B93">
        <w:t xml:space="preserve"> </w:t>
      </w:r>
      <w:r w:rsidDel="002C0B93">
        <w:t xml:space="preserve">– </w:t>
      </w:r>
      <w:r w:rsidR="00FA35D1">
        <w:t>conclude</w:t>
      </w:r>
      <w:r>
        <w:t xml:space="preserve"> il Presidente </w:t>
      </w:r>
      <w:r w:rsidDel="002C0B93">
        <w:t>–</w:t>
      </w:r>
      <w:r w:rsidR="003D396A">
        <w:t xml:space="preserve"> oltre </w:t>
      </w:r>
      <w:r w:rsidR="0019422B">
        <w:t xml:space="preserve">a </w:t>
      </w:r>
      <w:r w:rsidR="008310E3">
        <w:t xml:space="preserve">rappresentare </w:t>
      </w:r>
      <w:r w:rsidR="003D396A">
        <w:t>standard per guidare l</w:t>
      </w:r>
      <w:r w:rsidR="00FF3DC2">
        <w:t>a pratica clinica</w:t>
      </w:r>
      <w:r w:rsidR="0019422B">
        <w:t>,</w:t>
      </w:r>
      <w:r w:rsidR="003D396A">
        <w:t xml:space="preserve"> </w:t>
      </w:r>
      <w:r w:rsidR="00900ECB">
        <w:t xml:space="preserve">oggi </w:t>
      </w:r>
      <w:r w:rsidR="00900ECB">
        <w:t xml:space="preserve">nel nostro Paese </w:t>
      </w:r>
      <w:r w:rsidR="0019422B">
        <w:t xml:space="preserve">con la nuova legge sulla responsabilità professionale </w:t>
      </w:r>
      <w:r w:rsidR="00FA35D1">
        <w:t xml:space="preserve">si apprestano </w:t>
      </w:r>
      <w:r w:rsidR="00D85072">
        <w:t>a</w:t>
      </w:r>
      <w:r w:rsidR="00FA35D1">
        <w:t xml:space="preserve"> </w:t>
      </w:r>
      <w:r w:rsidR="003D396A">
        <w:t>orientare</w:t>
      </w:r>
      <w:r w:rsidR="00662543">
        <w:t xml:space="preserve"> anche</w:t>
      </w:r>
      <w:r w:rsidR="003D396A">
        <w:t xml:space="preserve"> il contenzioso medico-legale</w:t>
      </w:r>
      <w:r w:rsidR="00FF3DC2">
        <w:t>.</w:t>
      </w:r>
      <w:r w:rsidR="0019422B">
        <w:t xml:space="preserve"> </w:t>
      </w:r>
      <w:r w:rsidR="007D68D3">
        <w:t>P</w:t>
      </w:r>
      <w:r w:rsidR="0019422B">
        <w:t>ertanto</w:t>
      </w:r>
      <w:r w:rsidR="003D396A">
        <w:t xml:space="preserve"> è indispensabile che</w:t>
      </w:r>
      <w:r w:rsidR="00F071CA">
        <w:t xml:space="preserve"> tutt</w:t>
      </w:r>
      <w:r w:rsidR="003D396A">
        <w:t>i</w:t>
      </w:r>
      <w:r w:rsidR="008310E3">
        <w:t xml:space="preserve"> i</w:t>
      </w:r>
      <w:r w:rsidR="003D396A">
        <w:t xml:space="preserve"> produttori</w:t>
      </w:r>
      <w:r w:rsidR="00D85072">
        <w:t xml:space="preserve"> </w:t>
      </w:r>
      <w:r w:rsidR="004412E7">
        <w:t>adottino l’</w:t>
      </w:r>
      <w:r w:rsidR="00870BAC">
        <w:t>AGREE Reporting Checklist per garantire qualità e trasparenza delle linee guida prodotte</w:t>
      </w:r>
      <w:r>
        <w:t>».</w:t>
      </w:r>
    </w:p>
    <w:p w:rsidR="00C458CF" w:rsidRDefault="00C458CF" w:rsidP="00BA66B8">
      <w:pPr>
        <w:spacing w:after="0"/>
        <w:rPr>
          <w:rFonts w:ascii="Calibri" w:eastAsia="Calibri" w:hAnsi="Calibri" w:cs="Times New Roman"/>
          <w:b/>
          <w:bCs/>
        </w:rPr>
      </w:pPr>
    </w:p>
    <w:p w:rsidR="00C458CF" w:rsidRDefault="00575FB7" w:rsidP="00DF54DE">
      <w:pPr>
        <w:spacing w:after="0"/>
        <w:jc w:val="both"/>
        <w:rPr>
          <w:rStyle w:val="Collegamentoipertestuale"/>
        </w:rPr>
      </w:pPr>
      <w:r w:rsidRPr="00DF54DE">
        <w:t xml:space="preserve">La traduzione </w:t>
      </w:r>
      <w:r>
        <w:t xml:space="preserve">italiana ufficiale </w:t>
      </w:r>
      <w:r w:rsidRPr="00DF54DE">
        <w:t>del</w:t>
      </w:r>
      <w:r>
        <w:t>l’AGREE Reporting Checklist</w:t>
      </w:r>
      <w:r w:rsidRPr="00DF54DE">
        <w:t xml:space="preserve"> è stata sostenuta interamente dalla Fondazione GIMBE senza alcun supporto istituzionale o commerciale</w:t>
      </w:r>
      <w:r>
        <w:t xml:space="preserve"> ed è disponibile a </w:t>
      </w:r>
      <w:hyperlink r:id="rId9" w:history="1">
        <w:r w:rsidRPr="0088466E">
          <w:rPr>
            <w:rStyle w:val="Collegamentoipertestuale"/>
          </w:rPr>
          <w:t>www.gimbe.org/agree</w:t>
        </w:r>
      </w:hyperlink>
    </w:p>
    <w:p w:rsidR="004571FA" w:rsidRDefault="004571FA" w:rsidP="00DF54DE">
      <w:pPr>
        <w:spacing w:after="0"/>
        <w:jc w:val="both"/>
      </w:pPr>
    </w:p>
    <w:p w:rsidR="00575FB7" w:rsidRPr="00DF54DE" w:rsidRDefault="00575FB7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BA66B8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BA66B8" w:rsidRDefault="00BA66B8" w:rsidP="00B068FB">
      <w:pPr>
        <w:jc w:val="both"/>
      </w:pPr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90" w:rsidRDefault="00522990" w:rsidP="00F9179C">
      <w:pPr>
        <w:spacing w:after="0" w:line="240" w:lineRule="auto"/>
      </w:pPr>
      <w:r>
        <w:separator/>
      </w:r>
    </w:p>
  </w:endnote>
  <w:endnote w:type="continuationSeparator" w:id="0">
    <w:p w:rsidR="00522990" w:rsidRDefault="00522990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90" w:rsidRDefault="00522990" w:rsidP="00F9179C">
      <w:pPr>
        <w:spacing w:after="0" w:line="240" w:lineRule="auto"/>
      </w:pPr>
      <w:r>
        <w:separator/>
      </w:r>
    </w:p>
  </w:footnote>
  <w:footnote w:type="continuationSeparator" w:id="0">
    <w:p w:rsidR="00522990" w:rsidRDefault="00522990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3ED4"/>
    <w:rsid w:val="0004410A"/>
    <w:rsid w:val="00044490"/>
    <w:rsid w:val="00047263"/>
    <w:rsid w:val="000518A0"/>
    <w:rsid w:val="00051F67"/>
    <w:rsid w:val="00051F7A"/>
    <w:rsid w:val="0005402C"/>
    <w:rsid w:val="00054BF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B5A68"/>
    <w:rsid w:val="000C15D0"/>
    <w:rsid w:val="000C544C"/>
    <w:rsid w:val="000C6130"/>
    <w:rsid w:val="000D02E4"/>
    <w:rsid w:val="000D1DEC"/>
    <w:rsid w:val="000D1F7A"/>
    <w:rsid w:val="000D23C3"/>
    <w:rsid w:val="000D31A2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92DAD"/>
    <w:rsid w:val="00193481"/>
    <w:rsid w:val="00193F19"/>
    <w:rsid w:val="0019422B"/>
    <w:rsid w:val="001A2867"/>
    <w:rsid w:val="001A3E0D"/>
    <w:rsid w:val="001A776D"/>
    <w:rsid w:val="001A7A7F"/>
    <w:rsid w:val="001C51E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2655"/>
    <w:rsid w:val="00282DAE"/>
    <w:rsid w:val="00283AF7"/>
    <w:rsid w:val="00287105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7295"/>
    <w:rsid w:val="002C009B"/>
    <w:rsid w:val="002C02BB"/>
    <w:rsid w:val="002C0B56"/>
    <w:rsid w:val="002C0F1B"/>
    <w:rsid w:val="002C0F41"/>
    <w:rsid w:val="002C3A9C"/>
    <w:rsid w:val="002C5187"/>
    <w:rsid w:val="002C5517"/>
    <w:rsid w:val="002D098C"/>
    <w:rsid w:val="002D1A9D"/>
    <w:rsid w:val="002D1F39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2197"/>
    <w:rsid w:val="00305113"/>
    <w:rsid w:val="00310654"/>
    <w:rsid w:val="00313AD1"/>
    <w:rsid w:val="00315734"/>
    <w:rsid w:val="00315EE2"/>
    <w:rsid w:val="0031648A"/>
    <w:rsid w:val="0031755E"/>
    <w:rsid w:val="00317AE9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85EE6"/>
    <w:rsid w:val="00390EF1"/>
    <w:rsid w:val="003933A7"/>
    <w:rsid w:val="00393B9D"/>
    <w:rsid w:val="003955A0"/>
    <w:rsid w:val="003A13B4"/>
    <w:rsid w:val="003A6965"/>
    <w:rsid w:val="003B4A8D"/>
    <w:rsid w:val="003B5D7A"/>
    <w:rsid w:val="003C276B"/>
    <w:rsid w:val="003C48B6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05FD0"/>
    <w:rsid w:val="00410A12"/>
    <w:rsid w:val="00412253"/>
    <w:rsid w:val="00415FC6"/>
    <w:rsid w:val="00430270"/>
    <w:rsid w:val="0043572C"/>
    <w:rsid w:val="0044012A"/>
    <w:rsid w:val="004412E7"/>
    <w:rsid w:val="004418F4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571FA"/>
    <w:rsid w:val="00461BFF"/>
    <w:rsid w:val="00467688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E6F"/>
    <w:rsid w:val="00512879"/>
    <w:rsid w:val="00516340"/>
    <w:rsid w:val="00517886"/>
    <w:rsid w:val="005204CB"/>
    <w:rsid w:val="00522990"/>
    <w:rsid w:val="00524F37"/>
    <w:rsid w:val="00525AEA"/>
    <w:rsid w:val="00525FA8"/>
    <w:rsid w:val="005272D8"/>
    <w:rsid w:val="00531A86"/>
    <w:rsid w:val="00531EA2"/>
    <w:rsid w:val="00532D90"/>
    <w:rsid w:val="005339EC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7FCA"/>
    <w:rsid w:val="005E0616"/>
    <w:rsid w:val="005E1232"/>
    <w:rsid w:val="005E485F"/>
    <w:rsid w:val="006002AA"/>
    <w:rsid w:val="00606BF5"/>
    <w:rsid w:val="00611C67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5E56"/>
    <w:rsid w:val="0067632C"/>
    <w:rsid w:val="006771C7"/>
    <w:rsid w:val="006774B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5D3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29D"/>
    <w:rsid w:val="0070382E"/>
    <w:rsid w:val="0070621C"/>
    <w:rsid w:val="007102CA"/>
    <w:rsid w:val="0071123A"/>
    <w:rsid w:val="00711E25"/>
    <w:rsid w:val="0071439B"/>
    <w:rsid w:val="00717BAE"/>
    <w:rsid w:val="0072122E"/>
    <w:rsid w:val="00723B85"/>
    <w:rsid w:val="007257B8"/>
    <w:rsid w:val="00725EFA"/>
    <w:rsid w:val="00726692"/>
    <w:rsid w:val="00727A83"/>
    <w:rsid w:val="0073174A"/>
    <w:rsid w:val="007333BE"/>
    <w:rsid w:val="007335A8"/>
    <w:rsid w:val="00733BEC"/>
    <w:rsid w:val="00737013"/>
    <w:rsid w:val="0073764E"/>
    <w:rsid w:val="0075099D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4F7B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68D3"/>
    <w:rsid w:val="007D7930"/>
    <w:rsid w:val="007E728E"/>
    <w:rsid w:val="007E784C"/>
    <w:rsid w:val="007F103F"/>
    <w:rsid w:val="007F130A"/>
    <w:rsid w:val="007F3D4F"/>
    <w:rsid w:val="007F46C8"/>
    <w:rsid w:val="007F5D6A"/>
    <w:rsid w:val="00802069"/>
    <w:rsid w:val="008025DC"/>
    <w:rsid w:val="00803C62"/>
    <w:rsid w:val="00806EC8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D51"/>
    <w:rsid w:val="008513F9"/>
    <w:rsid w:val="008521CA"/>
    <w:rsid w:val="00852598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975"/>
    <w:rsid w:val="008F72C4"/>
    <w:rsid w:val="00900A5F"/>
    <w:rsid w:val="00900ECB"/>
    <w:rsid w:val="00902865"/>
    <w:rsid w:val="00903367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5964"/>
    <w:rsid w:val="0096774E"/>
    <w:rsid w:val="00967EF1"/>
    <w:rsid w:val="009700FF"/>
    <w:rsid w:val="0097037F"/>
    <w:rsid w:val="009722DB"/>
    <w:rsid w:val="00972630"/>
    <w:rsid w:val="00973B94"/>
    <w:rsid w:val="009742B1"/>
    <w:rsid w:val="00976658"/>
    <w:rsid w:val="00976F80"/>
    <w:rsid w:val="009805F2"/>
    <w:rsid w:val="00987C74"/>
    <w:rsid w:val="00996FA7"/>
    <w:rsid w:val="009A2DA3"/>
    <w:rsid w:val="009A6C03"/>
    <w:rsid w:val="009A7F2E"/>
    <w:rsid w:val="009B0C1D"/>
    <w:rsid w:val="009B382A"/>
    <w:rsid w:val="009C2647"/>
    <w:rsid w:val="009C2C3C"/>
    <w:rsid w:val="009C5CB4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7A0"/>
    <w:rsid w:val="00A12E53"/>
    <w:rsid w:val="00A13DFC"/>
    <w:rsid w:val="00A17AB6"/>
    <w:rsid w:val="00A23E03"/>
    <w:rsid w:val="00A36649"/>
    <w:rsid w:val="00A36D32"/>
    <w:rsid w:val="00A37AFD"/>
    <w:rsid w:val="00A40124"/>
    <w:rsid w:val="00A401BC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4FF9"/>
    <w:rsid w:val="00AA5738"/>
    <w:rsid w:val="00AB0FBF"/>
    <w:rsid w:val="00AB2DAF"/>
    <w:rsid w:val="00AB5A9E"/>
    <w:rsid w:val="00AC18D7"/>
    <w:rsid w:val="00AC2B50"/>
    <w:rsid w:val="00AC2E6A"/>
    <w:rsid w:val="00AD05A6"/>
    <w:rsid w:val="00AD1DAF"/>
    <w:rsid w:val="00AE001A"/>
    <w:rsid w:val="00AE0F77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AF7D99"/>
    <w:rsid w:val="00B03791"/>
    <w:rsid w:val="00B051CC"/>
    <w:rsid w:val="00B068FB"/>
    <w:rsid w:val="00B149A9"/>
    <w:rsid w:val="00B16A4C"/>
    <w:rsid w:val="00B17FF8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47F55"/>
    <w:rsid w:val="00B510D1"/>
    <w:rsid w:val="00B512D1"/>
    <w:rsid w:val="00B516F4"/>
    <w:rsid w:val="00B53695"/>
    <w:rsid w:val="00B54547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A66B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E7DA4"/>
    <w:rsid w:val="00BF158F"/>
    <w:rsid w:val="00BF5106"/>
    <w:rsid w:val="00BF5D19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AAD"/>
    <w:rsid w:val="00C458CF"/>
    <w:rsid w:val="00C46EC8"/>
    <w:rsid w:val="00C52FF7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3437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0C97"/>
    <w:rsid w:val="00D13147"/>
    <w:rsid w:val="00D14818"/>
    <w:rsid w:val="00D15111"/>
    <w:rsid w:val="00D15C36"/>
    <w:rsid w:val="00D167ED"/>
    <w:rsid w:val="00D21F6E"/>
    <w:rsid w:val="00D22CFE"/>
    <w:rsid w:val="00D23AB2"/>
    <w:rsid w:val="00D27104"/>
    <w:rsid w:val="00D31C1B"/>
    <w:rsid w:val="00D3327E"/>
    <w:rsid w:val="00D33A1A"/>
    <w:rsid w:val="00D353A8"/>
    <w:rsid w:val="00D365D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9F9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58F"/>
    <w:rsid w:val="00E03B6A"/>
    <w:rsid w:val="00E0651F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71CA"/>
    <w:rsid w:val="00F11576"/>
    <w:rsid w:val="00F115AA"/>
    <w:rsid w:val="00F117D2"/>
    <w:rsid w:val="00F12BCE"/>
    <w:rsid w:val="00F16B41"/>
    <w:rsid w:val="00F17700"/>
    <w:rsid w:val="00F245C8"/>
    <w:rsid w:val="00F2757C"/>
    <w:rsid w:val="00F275D7"/>
    <w:rsid w:val="00F30D32"/>
    <w:rsid w:val="00F320EE"/>
    <w:rsid w:val="00F33B5B"/>
    <w:rsid w:val="00F36DEA"/>
    <w:rsid w:val="00F4071A"/>
    <w:rsid w:val="00F416C6"/>
    <w:rsid w:val="00F42EAB"/>
    <w:rsid w:val="00F4406F"/>
    <w:rsid w:val="00F4603D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E277E"/>
    <w:rsid w:val="00FE38BE"/>
    <w:rsid w:val="00FE63F6"/>
    <w:rsid w:val="00FE7671"/>
    <w:rsid w:val="00FE7C89"/>
    <w:rsid w:val="00FF3DC2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F275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F27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agre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4322-D0B5-4E08-909C-9AA23F08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4</cp:revision>
  <cp:lastPrinted>2014-01-27T14:53:00Z</cp:lastPrinted>
  <dcterms:created xsi:type="dcterms:W3CDTF">2016-07-14T06:43:00Z</dcterms:created>
  <dcterms:modified xsi:type="dcterms:W3CDTF">2016-07-14T06:47:00Z</dcterms:modified>
</cp:coreProperties>
</file>